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EA" w:rsidRDefault="003F15EA"/>
    <w:tbl>
      <w:tblPr>
        <w:tblW w:w="112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6"/>
        <w:gridCol w:w="9404"/>
      </w:tblGrid>
      <w:tr w:rsidR="003F15EA">
        <w:trPr>
          <w:trHeight w:val="1367"/>
        </w:trPr>
        <w:tc>
          <w:tcPr>
            <w:tcW w:w="10800" w:type="dxa"/>
            <w:gridSpan w:val="2"/>
          </w:tcPr>
          <w:p w:rsidR="003F15EA" w:rsidRDefault="00AA34AE">
            <w:pPr>
              <w:pStyle w:val="Title"/>
            </w:pPr>
            <w:r>
              <w:t>AUTOMOBILE ACCIDENT REPORT</w:t>
            </w:r>
          </w:p>
          <w:p w:rsidR="003F15EA" w:rsidRDefault="003F15EA">
            <w:pPr>
              <w:ind w:left="960"/>
              <w:rPr>
                <w:sz w:val="20"/>
              </w:rPr>
            </w:pPr>
          </w:p>
          <w:p w:rsidR="003F15EA" w:rsidRDefault="00AA34AE">
            <w:pPr>
              <w:ind w:left="960"/>
              <w:rPr>
                <w:sz w:val="20"/>
              </w:rPr>
            </w:pPr>
            <w:r>
              <w:rPr>
                <w:sz w:val="20"/>
              </w:rPr>
              <w:t>State Liability Claims</w:t>
            </w:r>
            <w:r>
              <w:rPr>
                <w:sz w:val="20"/>
              </w:rPr>
              <w:tab/>
            </w:r>
          </w:p>
          <w:p w:rsidR="003F15EA" w:rsidRDefault="00AA34AE">
            <w:pPr>
              <w:ind w:left="960"/>
              <w:rPr>
                <w:sz w:val="20"/>
                <w:u w:val="single"/>
              </w:rPr>
            </w:pPr>
            <w:r>
              <w:rPr>
                <w:sz w:val="20"/>
              </w:rPr>
              <w:t>Tallahassee, FL   32399-0338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RM File #: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0" w:name="Text1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0"/>
          </w:p>
          <w:p w:rsidR="003F15EA" w:rsidRDefault="003F15EA">
            <w:pPr>
              <w:ind w:left="960"/>
            </w:pPr>
          </w:p>
        </w:tc>
      </w:tr>
      <w:tr w:rsidR="003F15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545"/>
        </w:trPr>
        <w:tc>
          <w:tcPr>
            <w:tcW w:w="10800" w:type="dxa"/>
            <w:vAlign w:val="center"/>
          </w:tcPr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URED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E</w:t>
            </w:r>
          </w:p>
          <w:p w:rsidR="003F15EA" w:rsidRDefault="00AA34A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0800" w:type="dxa"/>
          </w:tcPr>
          <w:p w:rsidR="003F15EA" w:rsidRDefault="003F15EA">
            <w:pPr>
              <w:rPr>
                <w:sz w:val="20"/>
              </w:rPr>
            </w:pPr>
          </w:p>
          <w:p w:rsidR="003F15EA" w:rsidRDefault="003F15EA">
            <w:pPr>
              <w:rPr>
                <w:sz w:val="20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epartment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_________________________________________________________________________"/>
                  </w:textInput>
                </w:ffData>
              </w:fldChar>
            </w:r>
            <w:bookmarkStart w:id="1" w:name="Text2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Bureau, Institution or District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______________________________________________"/>
                  </w:textInput>
                </w:ffData>
              </w:fldChar>
            </w:r>
            <w:bookmarkStart w:id="2" w:name="Text3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"/>
            <w:r>
              <w:rPr>
                <w:sz w:val="20"/>
                <w:u w:val="single"/>
              </w:rPr>
              <w:t xml:space="preserve"> </w: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Location and Address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"/>
                  </w:textInput>
                </w:ffData>
              </w:fldChar>
            </w:r>
            <w:bookmarkStart w:id="3" w:name="Text4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"/>
          </w:p>
        </w:tc>
      </w:tr>
      <w:tr w:rsidR="003F15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698"/>
        </w:trPr>
        <w:tc>
          <w:tcPr>
            <w:tcW w:w="10800" w:type="dxa"/>
            <w:vAlign w:val="center"/>
          </w:tcPr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URED AUTO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D</w:t>
            </w:r>
          </w:p>
          <w:p w:rsidR="003F15EA" w:rsidRDefault="00AA34AE">
            <w:pPr>
              <w:jc w:val="center"/>
            </w:pPr>
            <w:r>
              <w:rPr>
                <w:b/>
                <w:bCs/>
                <w:sz w:val="20"/>
              </w:rPr>
              <w:t>DRIVER</w:t>
            </w:r>
          </w:p>
        </w:tc>
        <w:tc>
          <w:tcPr>
            <w:tcW w:w="10800" w:type="dxa"/>
          </w:tcPr>
          <w:p w:rsidR="003F15EA" w:rsidRDefault="003F15EA">
            <w:pPr>
              <w:rPr>
                <w:sz w:val="20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Year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4" w:name="Text5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4"/>
            <w:r>
              <w:rPr>
                <w:sz w:val="20"/>
              </w:rPr>
              <w:t xml:space="preserve">     Make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5" w:name="Text6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5"/>
            <w:r>
              <w:rPr>
                <w:sz w:val="20"/>
              </w:rPr>
              <w:t xml:space="preserve">     Model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bookmarkStart w:id="6" w:name="Text7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6"/>
            <w:r>
              <w:rPr>
                <w:sz w:val="20"/>
              </w:rPr>
              <w:t xml:space="preserve">   Tag No.: 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bookmarkStart w:id="7" w:name="Text8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7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river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bookmarkStart w:id="8" w:name="Text9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8"/>
            <w:r>
              <w:rPr>
                <w:sz w:val="20"/>
              </w:rPr>
              <w:t xml:space="preserve">     Phone No.: 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9" w:name="Text10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9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Employed by:  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bookmarkStart w:id="10" w:name="Text11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0"/>
            <w:r>
              <w:rPr>
                <w:sz w:val="20"/>
              </w:rPr>
              <w:t xml:space="preserve">     Age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1" w:name="Text12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1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urpose of Use at Time of Accident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bookmarkStart w:id="12" w:name="Text13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2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mount of Damage to Vehicle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__________________________________________"/>
                  </w:textInput>
                </w:ffData>
              </w:fldChar>
            </w:r>
            <w:bookmarkStart w:id="13" w:name="Text14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3"/>
          </w:p>
        </w:tc>
      </w:tr>
      <w:tr w:rsidR="003F15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5"/>
        </w:trPr>
        <w:tc>
          <w:tcPr>
            <w:tcW w:w="10800" w:type="dxa"/>
            <w:vAlign w:val="center"/>
          </w:tcPr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IME 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D</w:t>
            </w:r>
          </w:p>
          <w:p w:rsidR="003F15EA" w:rsidRDefault="00AA34A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PLACE</w:t>
            </w:r>
          </w:p>
        </w:tc>
        <w:tc>
          <w:tcPr>
            <w:tcW w:w="10800" w:type="dxa"/>
          </w:tcPr>
          <w:p w:rsidR="003F15EA" w:rsidRDefault="003F15EA">
            <w:pPr>
              <w:rPr>
                <w:sz w:val="20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ate of Accident or Loss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bookmarkStart w:id="14" w:name="Text15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4"/>
            <w:r>
              <w:rPr>
                <w:sz w:val="20"/>
              </w:rPr>
              <w:t xml:space="preserve">     Hour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bookmarkStart w:id="15" w:name="Text16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5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Location of Accident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bookmarkStart w:id="16" w:name="Text17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6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olice Authority Investigating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_________________________________________________"/>
                  </w:textInput>
                </w:ffData>
              </w:fldChar>
            </w:r>
            <w:bookmarkStart w:id="17" w:name="Text18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7"/>
          </w:p>
        </w:tc>
      </w:tr>
      <w:tr w:rsidR="003F15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90"/>
        </w:trPr>
        <w:tc>
          <w:tcPr>
            <w:tcW w:w="10800" w:type="dxa"/>
            <w:vAlign w:val="center"/>
          </w:tcPr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MAGE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ERTY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</w:t>
            </w:r>
          </w:p>
          <w:p w:rsidR="003F15EA" w:rsidRDefault="00AA34A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OTHERS</w:t>
            </w:r>
          </w:p>
        </w:tc>
        <w:tc>
          <w:tcPr>
            <w:tcW w:w="10800" w:type="dxa"/>
          </w:tcPr>
          <w:p w:rsidR="003F15EA" w:rsidRDefault="003F15EA">
            <w:pPr>
              <w:rPr>
                <w:sz w:val="20"/>
              </w:rPr>
            </w:pPr>
          </w:p>
          <w:p w:rsidR="003F15EA" w:rsidRDefault="003F15EA">
            <w:pPr>
              <w:rPr>
                <w:sz w:val="20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Owner of Property Damage: 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______________________________________________________________________"/>
                  </w:textInput>
                </w:ffData>
              </w:fldChar>
            </w:r>
            <w:bookmarkStart w:id="18" w:name="Text19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8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ddress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____________________________________"/>
                  </w:textInput>
                </w:ffData>
              </w:fldChar>
            </w:r>
            <w:bookmarkStart w:id="19" w:name="Text20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19"/>
            <w:r>
              <w:rPr>
                <w:sz w:val="20"/>
              </w:rPr>
              <w:t xml:space="preserve">     Phone No.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bookmarkStart w:id="20" w:name="Text21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0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river of Other Vehicle: 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_________________________________________________________________________"/>
                  </w:textInput>
                </w:ffData>
              </w:fldChar>
            </w:r>
            <w:bookmarkStart w:id="21" w:name="Text22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1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ddress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____________________________________________"/>
                  </w:textInput>
                </w:ffData>
              </w:fldChar>
            </w:r>
            <w:bookmarkStart w:id="22" w:name="Text23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2"/>
            <w:r>
              <w:rPr>
                <w:sz w:val="20"/>
              </w:rPr>
              <w:t xml:space="preserve">     Phone No.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bookmarkStart w:id="23" w:name="Text24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3"/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Driver’s License No.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____________________________________________________________________"/>
                  </w:textInput>
                </w:ffData>
              </w:fldChar>
            </w:r>
            <w:bookmarkStart w:id="24" w:name="Text25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4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If Automobile, Year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25" w:name="Text26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5"/>
            <w:r>
              <w:rPr>
                <w:sz w:val="20"/>
              </w:rPr>
              <w:t xml:space="preserve">     Make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6" w:name="Text27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6"/>
            <w:r>
              <w:rPr>
                <w:sz w:val="20"/>
              </w:rPr>
              <w:t xml:space="preserve">   Model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27" w:name="Text28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7"/>
            <w:r>
              <w:rPr>
                <w:sz w:val="20"/>
              </w:rPr>
              <w:t xml:space="preserve">   Tag No.: 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28" w:name="Text29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8"/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Kind of Property and Extent of Damage: 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____________________________________________________"/>
                  </w:textInput>
                </w:ffData>
              </w:fldChar>
            </w:r>
            <w:bookmarkStart w:id="29" w:name="Text30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29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Insurance Carrier: 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______________________________________________________________________________"/>
                  </w:textInput>
                </w:ffData>
              </w:fldChar>
            </w:r>
            <w:bookmarkStart w:id="30" w:name="Text31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0"/>
          </w:p>
          <w:p w:rsidR="003F15EA" w:rsidRDefault="003F15EA">
            <w:pPr>
              <w:rPr>
                <w:sz w:val="20"/>
              </w:rPr>
            </w:pPr>
          </w:p>
        </w:tc>
      </w:tr>
      <w:tr w:rsidR="003F15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63"/>
        </w:trPr>
        <w:tc>
          <w:tcPr>
            <w:tcW w:w="10800" w:type="dxa"/>
            <w:vAlign w:val="center"/>
          </w:tcPr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PERSONS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JURED</w:t>
            </w:r>
          </w:p>
        </w:tc>
        <w:tc>
          <w:tcPr>
            <w:tcW w:w="10800" w:type="dxa"/>
          </w:tcPr>
          <w:p w:rsidR="003F15EA" w:rsidRDefault="003F15EA">
            <w:pPr>
              <w:rPr>
                <w:sz w:val="20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ddres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hone No.</w:t>
            </w:r>
          </w:p>
          <w:p w:rsidR="003F15EA" w:rsidRDefault="003F15EA">
            <w:pPr>
              <w:rPr>
                <w:sz w:val="20"/>
              </w:rPr>
            </w:pP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1.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bookmarkStart w:id="31" w:name="Text32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1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2.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bookmarkStart w:id="32" w:name="Text33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2"/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3.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4.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</w:p>
          <w:p w:rsidR="003F15EA" w:rsidRDefault="003F15EA">
            <w:pPr>
              <w:rPr>
                <w:sz w:val="20"/>
                <w:u w:val="single"/>
              </w:rPr>
            </w:pP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>Nature and extent of injuries:</w:t>
            </w:r>
            <w:r>
              <w:rPr>
                <w:sz w:val="20"/>
              </w:rPr>
              <w:tab/>
              <w:t xml:space="preserve">1.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bookmarkStart w:id="33" w:name="Text34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3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2.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                                                   3.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                                                   4.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</w:p>
          <w:p w:rsidR="003F15EA" w:rsidRDefault="003F15EA">
            <w:pPr>
              <w:rPr>
                <w:sz w:val="20"/>
                <w:u w:val="single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If Doctor was called, give name:</w:t>
            </w: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Name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bookmarkStart w:id="34" w:name="Text35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4"/>
            <w:r>
              <w:rPr>
                <w:sz w:val="20"/>
              </w:rPr>
              <w:t xml:space="preserve">     Address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__________________________________________________"/>
                  </w:textInput>
                </w:ffData>
              </w:fldChar>
            </w:r>
            <w:bookmarkStart w:id="35" w:name="Text36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5"/>
          </w:p>
          <w:p w:rsidR="003F15EA" w:rsidRDefault="003F15EA">
            <w:pPr>
              <w:rPr>
                <w:sz w:val="20"/>
                <w:u w:val="single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Where was injured person taken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bookmarkStart w:id="36" w:name="Text37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6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By whom:   </w:t>
            </w:r>
            <w:r w:rsidR="00C136C2">
              <w:rPr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____________________________________________________________________________________"/>
                  </w:textInput>
                </w:ffData>
              </w:fldChar>
            </w:r>
            <w:bookmarkStart w:id="37" w:name="Text38"/>
            <w:r>
              <w:rPr>
                <w:sz w:val="20"/>
                <w:u w:val="single"/>
              </w:rPr>
              <w:instrText xml:space="preserve"> FORMTEXT </w:instrText>
            </w:r>
            <w:r w:rsidR="00C136C2">
              <w:rPr>
                <w:sz w:val="20"/>
                <w:u w:val="single"/>
              </w:rPr>
            </w:r>
            <w:r w:rsidR="00C136C2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</w:t>
            </w:r>
            <w:r w:rsidR="00C136C2">
              <w:rPr>
                <w:sz w:val="20"/>
                <w:u w:val="single"/>
              </w:rPr>
              <w:fldChar w:fldCharType="end"/>
            </w:r>
            <w:bookmarkEnd w:id="37"/>
          </w:p>
        </w:tc>
      </w:tr>
    </w:tbl>
    <w:p w:rsidR="003F15EA" w:rsidRDefault="00AA34AE">
      <w:pPr>
        <w:tabs>
          <w:tab w:val="left" w:pos="720"/>
          <w:tab w:val="left" w:pos="1440"/>
          <w:tab w:val="center" w:pos="4200"/>
        </w:tabs>
        <w:ind w:left="-960"/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(USE BACK FOR ADDITIONAL COMMENTS)</w:t>
      </w:r>
    </w:p>
    <w:tbl>
      <w:tblPr>
        <w:tblW w:w="11280" w:type="dxa"/>
        <w:tblInd w:w="-8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1280"/>
      </w:tblGrid>
      <w:tr w:rsidR="003F15EA">
        <w:trPr>
          <w:trHeight w:val="4830"/>
        </w:trPr>
        <w:tc>
          <w:tcPr>
            <w:tcW w:w="112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w:pict>
                <v:line id="_x0000_s1072" style="position:absolute;flip:y;z-index:251663360" from="402.6pt,-1.85pt" to="546.6pt,88.1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32" style="position:absolute;flip:x y;z-index:251633664" from="-5.4pt,7.5pt" to="108.6pt,7.85pt">
                  <v:stroke dashstyle="1 1"/>
                </v:line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31" style="position:absolute;flip:y;z-index:251632640" from="108.6pt,7.15pt" to="108.6pt,61.15pt">
                  <v:stroke dashstyle="1 1"/>
                </v:line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34" style="position:absolute;flip:y;z-index:251635712" from="126.6pt,-1.85pt" to="126.6pt,70.1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37" style="position:absolute;flip:y;z-index:251636736" from="150.6pt,-1.85pt" to="150.6pt,79.85pt"/>
              </w:pict>
            </w:r>
            <w:r w:rsidRPr="00C136C2">
              <w:rPr>
                <w:noProof/>
                <w:sz w:val="20"/>
              </w:rPr>
              <w:pict>
                <v:line id="_x0000_s1062" style="position:absolute;flip:x;z-index:251654144" from="228.6pt,-2.55pt" to="438.6pt,250.15pt" strokeweight="1pt">
                  <v:stroke dashstyle="1 1"/>
                </v:line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60" style="position:absolute;flip:y;z-index:251653120" from="306.6pt,-2.2pt" to="306.6pt,115.15pt">
                  <v:stroke dashstyle="1 1"/>
                </v:line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39" style="position:absolute;z-index:251638784" from="186.6pt,-1.85pt" to="186.6pt,106.15pt">
                  <v:stroke dashstyle="1 1"/>
                </v:line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96" style="position:absolute;flip:y;z-index:251681792" from="348.6pt,-1.5pt" to="396.6pt,61.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95" style="position:absolute;flip:y;z-index:251680768" from="354.6pt,-1.5pt" to="390.6pt,43.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93" style="position:absolute;z-index:251678720" from="348.6pt,-1.85pt" to="348.6pt,61.1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94" style="position:absolute;z-index:251679744" from="354.6pt,-1.5pt" to="354.6pt,43.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59" style="position:absolute;flip:y;z-index:251652096" from="240.6pt,-1.85pt" to="240.6pt,70.1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57" style="position:absolute;z-index:251650048" from="222.6pt,-1.85pt" to="222.6pt,70.1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55" style="position:absolute;flip:y;z-index:251649024" from="252.6pt,-1.5pt" to="252.6pt,79.5pt"/>
              </w:pict>
            </w:r>
            <w:r>
              <w:rPr>
                <w:b/>
                <w:bCs/>
                <w:noProof/>
                <w:sz w:val="20"/>
              </w:rPr>
              <w:pict>
                <v:line id="_x0000_s1053" style="position:absolute;z-index:251646976" from="204.6pt,-1.5pt" to="204.6pt,79.5pt"/>
              </w:pic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Show on diagram position</w:t>
            </w: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73" style="position:absolute;flip:y;z-index:251664384" from="474.6pt,2.5pt" to="558.6pt,47.5pt"/>
              </w:pict>
            </w:r>
            <w:r w:rsidR="00AA34AE">
              <w:rPr>
                <w:sz w:val="20"/>
              </w:rPr>
              <w:t>each car, vehicle, or injured</w: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person, indicating direction</w: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by arrow</w:t>
            </w:r>
          </w:p>
          <w:p w:rsidR="003F15EA" w:rsidRDefault="00C136C2">
            <w:pPr>
              <w:rPr>
                <w:sz w:val="20"/>
              </w:rPr>
            </w:pPr>
            <w:r w:rsidRPr="00C136C2">
              <w:rPr>
                <w:b/>
                <w:bCs/>
                <w:noProof/>
                <w:sz w:val="20"/>
              </w:rPr>
              <w:pict>
                <v:line id="_x0000_s1030" style="position:absolute;z-index:251631616" from="-5.4pt,3.65pt" to="108.6pt,4pt">
                  <v:stroke dashstyle="1 1"/>
                </v:line>
              </w:pict>
            </w:r>
            <w:r>
              <w:rPr>
                <w:noProof/>
                <w:sz w:val="20"/>
              </w:rPr>
              <w:pict>
                <v:line id="_x0000_s1070" style="position:absolute;flip:x;z-index:251662336" from="228.6pt,94pt" to="252.6pt,121pt"/>
              </w:pict>
            </w:r>
            <w:r>
              <w:rPr>
                <w:noProof/>
                <w:sz w:val="20"/>
              </w:rPr>
              <w:pict>
                <v:line id="_x0000_s1069" style="position:absolute;z-index:251661312" from="228.6pt,94pt" to="252.6pt,94pt"/>
              </w:pict>
            </w:r>
            <w:r>
              <w:rPr>
                <w:noProof/>
                <w:sz w:val="20"/>
              </w:rPr>
              <w:pict>
                <v:line id="_x0000_s1068" style="position:absolute;z-index:251660288" from="228.6pt,94pt" to="228.6pt,121pt"/>
              </w:pict>
            </w:r>
            <w:r>
              <w:rPr>
                <w:noProof/>
                <w:sz w:val="20"/>
              </w:rPr>
              <w:pict>
                <v:line id="_x0000_s1067" style="position:absolute;flip:x;z-index:251659264" from="216.6pt,130pt" to="234.6pt,130pt"/>
              </w:pict>
            </w:r>
            <w:r>
              <w:rPr>
                <w:noProof/>
                <w:sz w:val="20"/>
              </w:rPr>
              <w:pict>
                <v:line id="_x0000_s1066" style="position:absolute;flip:x;z-index:251658240" from="234.6pt,103pt" to="264.6pt,130pt"/>
              </w:pict>
            </w:r>
            <w:r>
              <w:rPr>
                <w:noProof/>
                <w:sz w:val="20"/>
              </w:rPr>
              <w:pict>
                <v:line id="_x0000_s1065" style="position:absolute;z-index:251657216" from="264.6pt,85pt" to="264.6pt,103pt"/>
              </w:pict>
            </w:r>
            <w:r>
              <w:rPr>
                <w:noProof/>
                <w:sz w:val="20"/>
              </w:rPr>
              <w:pict>
                <v:line id="_x0000_s1064" style="position:absolute;z-index:251656192" from="216.6pt,85pt" to="264.6pt,85pt"/>
              </w:pict>
            </w:r>
            <w:r>
              <w:rPr>
                <w:noProof/>
                <w:sz w:val="20"/>
              </w:rPr>
              <w:pict>
                <v:line id="_x0000_s1063" style="position:absolute;z-index:251655168" from="216.6pt,85pt" to="216.6pt,130pt"/>
              </w:pict>
            </w:r>
            <w:r>
              <w:rPr>
                <w:noProof/>
                <w:sz w:val="20"/>
              </w:rPr>
              <w:pict>
                <v:line id="_x0000_s1058" style="position:absolute;z-index:251651072" from="222.6pt,13pt" to="240.6pt,13pt"/>
              </w:pict>
            </w:r>
            <w:r>
              <w:rPr>
                <w:noProof/>
                <w:sz w:val="20"/>
              </w:rPr>
              <w:pict>
                <v:line id="_x0000_s1054" style="position:absolute;z-index:251648000" from="204.6pt,22pt" to="252.6pt,22pt"/>
              </w:pict>
            </w:r>
            <w:r w:rsidR="00AA34AE">
              <w:rPr>
                <w:sz w:val="20"/>
              </w:rPr>
              <w:t xml:space="preserve"> </w:t>
            </w: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75" style="position:absolute;z-index:251666432" from="474.6pt,2.55pt" to="558.6pt,19.5pt"/>
              </w:pict>
            </w:r>
            <w:r w:rsidRPr="00C136C2">
              <w:rPr>
                <w:b/>
                <w:bCs/>
                <w:noProof/>
                <w:sz w:val="20"/>
              </w:rPr>
              <w:pict>
                <v:line id="_x0000_s1033" style="position:absolute;z-index:251634688" from="-5.4pt,.8pt" to="126.6pt,1.15pt"/>
              </w:pict>
            </w:r>
            <w:r w:rsidRPr="00C136C2">
              <w:rPr>
                <w:b/>
                <w:bCs/>
                <w:noProof/>
                <w:sz w:val="20"/>
              </w:rPr>
              <w:pict>
                <v:line id="_x0000_s1098" style="position:absolute;z-index:251683840" from="-5.4pt,10.5pt" to="150.6pt,10.5pt"/>
              </w:pict>
            </w:r>
            <w:r w:rsidR="00AA34AE">
              <w:rPr>
                <w:sz w:val="20"/>
              </w:rPr>
              <w:t xml:space="preserve">       SIDEWALK</w:t>
            </w: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74" style="position:absolute;z-index:251665408" from="402.6pt,8pt" to="558.6pt,43.3pt"/>
              </w:pict>
            </w:r>
          </w:p>
          <w:p w:rsidR="003F15EA" w:rsidRDefault="003F15EA">
            <w:pPr>
              <w:rPr>
                <w:sz w:val="20"/>
              </w:rPr>
            </w:pP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40" style="position:absolute;z-index:251639808" from="186.6pt,5.15pt" to="186.6pt,149.15pt">
                  <v:stroke dashstyle="1 1"/>
                </v:line>
              </w:pict>
            </w: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76" style="position:absolute;z-index:251667456" from="354.6pt,.15pt" to="558.6pt,36.15pt">
                  <v:stroke dashstyle="1 1"/>
                </v:line>
              </w:pict>
            </w:r>
            <w:r>
              <w:rPr>
                <w:noProof/>
                <w:sz w:val="20"/>
              </w:rPr>
              <w:pict>
                <v:line id="_x0000_s1047" style="position:absolute;z-index:251645952" from="186.6pt,.15pt" to="354.6pt,.5pt">
                  <v:stroke dashstyle="1 1"/>
                </v:line>
              </w:pict>
            </w:r>
            <w:r>
              <w:rPr>
                <w:noProof/>
                <w:sz w:val="20"/>
              </w:rPr>
              <w:pict>
                <v:line id="_x0000_s1038" style="position:absolute;z-index:251637760" from="-5.4pt,.15pt" to="186.6pt,.15pt">
                  <v:stroke dashstyle="1 1"/>
                </v:line>
              </w:pict>
            </w:r>
          </w:p>
          <w:p w:rsidR="003F15EA" w:rsidRDefault="003F15EA">
            <w:pPr>
              <w:rPr>
                <w:sz w:val="20"/>
              </w:rPr>
            </w:pP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80" style="position:absolute;margin-left:372.6pt;margin-top:4.15pt;width:186pt;height:1in;z-index:251669504" coordsize="3840,1470" path="m,30c80,15,160,,360,30v200,30,420,60,840,180c1620,330,2440,540,2880,750v440,210,800,600,960,720e" filled="f">
                  <v:path arrowok="t"/>
                </v:shape>
              </w:pict>
            </w:r>
            <w:r>
              <w:rPr>
                <w:noProof/>
                <w:sz w:val="20"/>
              </w:rPr>
              <w:pict>
                <v:line id="_x0000_s1077" style="position:absolute;flip:x;z-index:251668480" from="312.6pt,4.15pt" to="372.6pt,114.3pt"/>
              </w:pict>
            </w:r>
            <w:r w:rsidR="00AA34AE">
              <w:rPr>
                <w:sz w:val="20"/>
              </w:rPr>
              <w:t xml:space="preserve">       CENTER</w:t>
            </w: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97" style="position:absolute;z-index:251682816" from="156.6pt,2pt" to="156.6pt,101pt"/>
              </w:pict>
            </w:r>
            <w:r>
              <w:rPr>
                <w:noProof/>
                <w:sz w:val="20"/>
              </w:rPr>
              <w:pict>
                <v:line id="_x0000_s1041" style="position:absolute;z-index:251640832" from="-5.4pt,1.65pt" to="156.6pt,1.65pt"/>
              </w:pict>
            </w:r>
            <w:r w:rsidR="00AA34AE">
              <w:rPr>
                <w:sz w:val="20"/>
              </w:rPr>
              <w:t xml:space="preserve">       SIDEWALK</w:t>
            </w: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44" style="position:absolute;z-index:251642880" from="144.6pt,1.65pt" to="144.6pt,90.95pt"/>
              </w:pict>
            </w:r>
            <w:r>
              <w:rPr>
                <w:noProof/>
                <w:sz w:val="20"/>
              </w:rPr>
              <w:pict>
                <v:line id="_x0000_s1043" style="position:absolute;z-index:251641856" from="-5.4pt,1.65pt" to="144.6pt,1.65pt"/>
              </w:pict>
            </w:r>
            <w:r>
              <w:rPr>
                <w:noProof/>
                <w:sz w:val="20"/>
              </w:rPr>
              <w:pict>
                <v:line id="_x0000_s1046" style="position:absolute;z-index:251644928" from="120.6pt,10.65pt" to="120.6pt,91.3pt">
                  <v:stroke dashstyle="1 1"/>
                </v:line>
              </w:pict>
            </w:r>
            <w:r>
              <w:rPr>
                <w:noProof/>
                <w:sz w:val="20"/>
              </w:rPr>
              <w:pict>
                <v:line id="_x0000_s1045" style="position:absolute;z-index:251643904" from="-5.4pt,10.65pt" to="120.6pt,10.65pt">
                  <v:stroke dashstyle="1 1"/>
                </v:line>
              </w:pict>
            </w:r>
            <w:r>
              <w:rPr>
                <w:noProof/>
                <w:sz w:val="20"/>
              </w:rPr>
              <w:pict>
                <v:shape id="_x0000_s1081" style="position:absolute;margin-left:378.6pt;margin-top:10.65pt;width:168pt;height:81pt;z-index:251670528" coordsize="3240,1440" path="m,c160,45,320,90,600,180v280,90,640,150,1080,360c2120,750,2680,1095,3240,1440e" filled="f">
                  <v:path arrowok="t"/>
                </v:shape>
              </w:pict>
            </w:r>
            <w:r>
              <w:rPr>
                <w:noProof/>
                <w:sz w:val="20"/>
              </w:rPr>
              <w:pict>
                <v:line id="_x0000_s1082" style="position:absolute;flip:x;z-index:251671552" from="336.6pt,10.65pt" to="378.6pt,91.65pt"/>
              </w:pict>
            </w:r>
          </w:p>
          <w:p w:rsidR="003F15EA" w:rsidRDefault="003F15EA">
            <w:pPr>
              <w:rPr>
                <w:sz w:val="20"/>
              </w:rPr>
            </w:pPr>
          </w:p>
          <w:p w:rsidR="003F15EA" w:rsidRDefault="00C136C2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88" style="position:absolute;z-index:251674624" from="438.6pt,5.65pt" to="438.6pt,50.65pt"/>
              </w:pict>
            </w:r>
            <w:r>
              <w:rPr>
                <w:noProof/>
                <w:sz w:val="20"/>
              </w:rPr>
              <w:pict>
                <v:line id="_x0000_s1086" style="position:absolute;z-index:251672576" from="390.6pt,5.65pt" to="390.6pt,50.65pt"/>
              </w:pict>
            </w:r>
            <w:r>
              <w:rPr>
                <w:noProof/>
                <w:sz w:val="20"/>
              </w:rPr>
              <w:pict>
                <v:line id="_x0000_s1087" style="position:absolute;z-index:251673600" from="390.6pt,5.65pt" to="438.6pt,5.65pt"/>
              </w:pict>
            </w:r>
            <w:r w:rsidR="00AA34AE">
              <w:rPr>
                <w:sz w:val="20"/>
              </w:rPr>
              <w:t>IMPORTANT</w:t>
            </w:r>
          </w:p>
          <w:p w:rsidR="003F15EA" w:rsidRDefault="00C136C2">
            <w:pPr>
              <w:tabs>
                <w:tab w:val="left" w:pos="8280"/>
                <w:tab w:val="left" w:pos="8340"/>
              </w:tabs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90" style="position:absolute;z-index:251676672" from="414.6pt,9.65pt" to="414.6pt,28pt"/>
              </w:pict>
            </w:r>
            <w:r w:rsidR="00AA34AE">
              <w:rPr>
                <w:sz w:val="20"/>
              </w:rPr>
              <w:t>If street or view obstructed in</w:t>
            </w:r>
            <w:r w:rsidR="00AA34AE">
              <w:rPr>
                <w:sz w:val="20"/>
              </w:rPr>
              <w:tab/>
              <w:t>N</w:t>
            </w:r>
          </w:p>
          <w:p w:rsidR="003F15EA" w:rsidRDefault="00C136C2">
            <w:pPr>
              <w:tabs>
                <w:tab w:val="left" w:pos="7935"/>
                <w:tab w:val="left" w:pos="8340"/>
              </w:tabs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91" style="position:absolute;z-index:251677696" from="402.6pt,7.5pt" to="426.6pt,7.5pt"/>
              </w:pict>
            </w:r>
            <w:r w:rsidR="00AA34AE">
              <w:rPr>
                <w:sz w:val="20"/>
              </w:rPr>
              <w:t>any way, indicate where and</w:t>
            </w:r>
            <w:r w:rsidR="00AA34AE">
              <w:rPr>
                <w:sz w:val="20"/>
              </w:rPr>
              <w:tab/>
              <w:t>W</w:t>
            </w:r>
            <w:r w:rsidR="00AA34AE">
              <w:rPr>
                <w:sz w:val="20"/>
              </w:rPr>
              <w:tab/>
              <w:t xml:space="preserve">     E</w:t>
            </w:r>
          </w:p>
          <w:p w:rsidR="003F15EA" w:rsidRDefault="00AA34AE">
            <w:pPr>
              <w:tabs>
                <w:tab w:val="left" w:pos="8340"/>
                <w:tab w:val="left" w:pos="8400"/>
              </w:tabs>
              <w:rPr>
                <w:sz w:val="20"/>
              </w:rPr>
            </w:pPr>
            <w:r>
              <w:rPr>
                <w:sz w:val="20"/>
              </w:rPr>
              <w:t>how; also indicate any street</w:t>
            </w:r>
            <w:r>
              <w:rPr>
                <w:sz w:val="20"/>
              </w:rPr>
              <w:tab/>
              <w:t>S</w:t>
            </w:r>
          </w:p>
          <w:p w:rsidR="003F15EA" w:rsidRDefault="00C136C2">
            <w:pPr>
              <w:tabs>
                <w:tab w:val="left" w:pos="8355"/>
                <w:tab w:val="left" w:pos="8400"/>
                <w:tab w:val="left" w:pos="8640"/>
                <w:tab w:val="left" w:pos="9030"/>
              </w:tabs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89" style="position:absolute;z-index:251675648" from="390.6pt,4.65pt" to="438.6pt,4.65pt"/>
              </w:pict>
            </w:r>
            <w:r w:rsidR="00AA34AE">
              <w:rPr>
                <w:sz w:val="20"/>
              </w:rPr>
              <w:t>cars and traffic signal or signs.</w:t>
            </w:r>
            <w:r w:rsidR="00AA34AE">
              <w:rPr>
                <w:sz w:val="20"/>
              </w:rPr>
              <w:tab/>
            </w:r>
            <w:r w:rsidR="00AA34AE">
              <w:rPr>
                <w:sz w:val="20"/>
              </w:rPr>
              <w:tab/>
            </w:r>
          </w:p>
          <w:p w:rsidR="003F15EA" w:rsidRDefault="00AA34AE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   Indicate points of compass.</w:t>
            </w:r>
          </w:p>
        </w:tc>
      </w:tr>
    </w:tbl>
    <w:p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b/>
          <w:bCs/>
          <w:sz w:val="20"/>
        </w:rPr>
      </w:pPr>
    </w:p>
    <w:p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b/>
          <w:bCs/>
          <w:sz w:val="20"/>
        </w:rPr>
      </w:pPr>
    </w:p>
    <w:p w:rsidR="003F15EA" w:rsidRDefault="00AA34AE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  <w:r>
        <w:rPr>
          <w:sz w:val="20"/>
        </w:rPr>
        <w:t>Explain fully how accident occurred:</w:t>
      </w:r>
    </w:p>
    <w:p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</w:p>
    <w:tbl>
      <w:tblPr>
        <w:tblW w:w="112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80"/>
      </w:tblGrid>
      <w:tr w:rsidR="003F15EA">
        <w:trPr>
          <w:trHeight w:val="4202"/>
        </w:trPr>
        <w:tc>
          <w:tcPr>
            <w:tcW w:w="11280" w:type="dxa"/>
          </w:tcPr>
          <w:p w:rsidR="003F15EA" w:rsidRDefault="003F15EA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</w:p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38" w:name="Text39"/>
            <w:r w:rsidR="00AA34AE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38"/>
          </w:p>
        </w:tc>
      </w:tr>
    </w:tbl>
    <w:p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</w:p>
    <w:tbl>
      <w:tblPr>
        <w:tblW w:w="11280" w:type="dxa"/>
        <w:tblInd w:w="-8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760"/>
        <w:gridCol w:w="4080"/>
        <w:gridCol w:w="2160"/>
        <w:gridCol w:w="2280"/>
      </w:tblGrid>
      <w:tr w:rsidR="003F15EA"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5EA" w:rsidRDefault="00AA34AE">
            <w:pPr>
              <w:pStyle w:val="Heading1"/>
            </w:pPr>
            <w:r>
              <w:t>Names of Witnesses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5EA" w:rsidRDefault="00AA34AE">
            <w:pPr>
              <w:pStyle w:val="Heading1"/>
            </w:pPr>
            <w:r>
              <w:t>Addre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5EA" w:rsidRDefault="00AA34AE">
            <w:pPr>
              <w:tabs>
                <w:tab w:val="left" w:pos="720"/>
                <w:tab w:val="left" w:pos="1440"/>
                <w:tab w:val="center" w:pos="420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 No.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5EA" w:rsidRDefault="00AA34AE">
            <w:pPr>
              <w:tabs>
                <w:tab w:val="left" w:pos="720"/>
                <w:tab w:val="left" w:pos="1440"/>
                <w:tab w:val="center" w:pos="420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e where witness was at time of accident</w:t>
            </w:r>
          </w:p>
        </w:tc>
      </w:tr>
      <w:tr w:rsidR="003F15EA">
        <w:tc>
          <w:tcPr>
            <w:tcW w:w="2760" w:type="dxa"/>
            <w:tcBorders>
              <w:top w:val="single" w:sz="12" w:space="0" w:color="auto"/>
            </w:tcBorders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080" w:type="dxa"/>
            <w:tcBorders>
              <w:top w:val="single" w:sz="12" w:space="0" w:color="auto"/>
            </w:tcBorders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280" w:type="dxa"/>
            <w:tcBorders>
              <w:top w:val="single" w:sz="12" w:space="0" w:color="auto"/>
            </w:tcBorders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3F15EA">
        <w:tc>
          <w:tcPr>
            <w:tcW w:w="276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0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216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22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3F15EA">
        <w:tc>
          <w:tcPr>
            <w:tcW w:w="276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0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216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22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</w:tr>
      <w:tr w:rsidR="003F15EA">
        <w:tc>
          <w:tcPr>
            <w:tcW w:w="276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0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22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  <w:tr w:rsidR="003F15EA">
        <w:tc>
          <w:tcPr>
            <w:tcW w:w="276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0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2280" w:type="dxa"/>
          </w:tcPr>
          <w:p w:rsidR="003F15EA" w:rsidRDefault="00C136C2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</w:tr>
    </w:tbl>
    <w:p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</w:p>
    <w:p w:rsidR="003F15EA" w:rsidRDefault="00C136C2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60"/>
            <w:enabled/>
            <w:calcOnExit w:val="0"/>
            <w:textInput>
              <w:default w:val="____________________________________"/>
            </w:textInput>
          </w:ffData>
        </w:fldChar>
      </w:r>
      <w:bookmarkStart w:id="59" w:name="Text60"/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</w:t>
      </w:r>
      <w:r>
        <w:rPr>
          <w:sz w:val="20"/>
          <w:u w:val="single"/>
        </w:rPr>
        <w:fldChar w:fldCharType="end"/>
      </w:r>
      <w:bookmarkEnd w:id="59"/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>
        <w:rPr>
          <w:sz w:val="20"/>
          <w:u w:val="single"/>
        </w:rPr>
        <w:fldChar w:fldCharType="begin">
          <w:ffData>
            <w:name w:val="Text61"/>
            <w:enabled/>
            <w:calcOnExit w:val="0"/>
            <w:textInput>
              <w:default w:val="_____________________________________________"/>
            </w:textInput>
          </w:ffData>
        </w:fldChar>
      </w:r>
      <w:bookmarkStart w:id="60" w:name="Text61"/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_________</w:t>
      </w:r>
      <w:r>
        <w:rPr>
          <w:sz w:val="20"/>
          <w:u w:val="single"/>
        </w:rPr>
        <w:fldChar w:fldCharType="end"/>
      </w:r>
      <w:bookmarkEnd w:id="60"/>
    </w:p>
    <w:p w:rsidR="003F15EA" w:rsidRDefault="00AA34AE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  <w:r>
        <w:rPr>
          <w:sz w:val="20"/>
        </w:rPr>
        <w:t>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ame of Person Filing Report</w:t>
      </w:r>
    </w:p>
    <w:p w:rsidR="003F15EA" w:rsidRDefault="003F15EA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</w:p>
    <w:p w:rsidR="003F15EA" w:rsidRDefault="00C136C2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62"/>
            <w:enabled/>
            <w:calcOnExit w:val="0"/>
            <w:textInput>
              <w:default w:val="____________________________________"/>
            </w:textInput>
          </w:ffData>
        </w:fldChar>
      </w:r>
      <w:bookmarkStart w:id="61" w:name="Text62"/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</w:t>
      </w:r>
      <w:r>
        <w:rPr>
          <w:sz w:val="20"/>
          <w:u w:val="single"/>
        </w:rPr>
        <w:fldChar w:fldCharType="end"/>
      </w:r>
      <w:bookmarkEnd w:id="61"/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>
        <w:rPr>
          <w:sz w:val="20"/>
          <w:u w:val="single"/>
        </w:rPr>
        <w:fldChar w:fldCharType="begin">
          <w:ffData>
            <w:name w:val="Text61"/>
            <w:enabled/>
            <w:calcOnExit w:val="0"/>
            <w:textInput>
              <w:default w:val="_____________________________________________"/>
            </w:textInput>
          </w:ffData>
        </w:fldChar>
      </w:r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_________</w:t>
      </w:r>
      <w:r>
        <w:rPr>
          <w:sz w:val="20"/>
          <w:u w:val="single"/>
        </w:rPr>
        <w:fldChar w:fldCharType="end"/>
      </w:r>
    </w:p>
    <w:p w:rsidR="003F15EA" w:rsidRDefault="00AA34AE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  <w:r>
        <w:rPr>
          <w:sz w:val="20"/>
        </w:rPr>
        <w:t>Name of Person Taking Repor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lephone Number of Caller</w:t>
      </w:r>
    </w:p>
    <w:p w:rsidR="003F15EA" w:rsidRDefault="003F15EA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</w:p>
    <w:p w:rsidR="003F15EA" w:rsidRDefault="003F15EA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</w:p>
    <w:sectPr w:rsidR="003F15EA" w:rsidSect="003F15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9F" w:rsidRDefault="00C90C9F">
      <w:r>
        <w:separator/>
      </w:r>
    </w:p>
  </w:endnote>
  <w:endnote w:type="continuationSeparator" w:id="0">
    <w:p w:rsidR="00C90C9F" w:rsidRDefault="00C90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28" w:rsidRDefault="00C331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9F" w:rsidRDefault="00C90C9F">
    <w:pPr>
      <w:tabs>
        <w:tab w:val="left" w:pos="720"/>
        <w:tab w:val="left" w:pos="1440"/>
        <w:tab w:val="center" w:pos="4200"/>
      </w:tabs>
      <w:ind w:left="-960" w:right="-960"/>
      <w:rPr>
        <w:sz w:val="20"/>
      </w:rPr>
    </w:pPr>
    <w:r>
      <w:rPr>
        <w:sz w:val="20"/>
      </w:rPr>
      <w:t>DFS-D0-261</w:t>
    </w:r>
  </w:p>
  <w:p w:rsidR="003F15EA" w:rsidRDefault="00C33128">
    <w:pPr>
      <w:tabs>
        <w:tab w:val="left" w:pos="720"/>
        <w:tab w:val="left" w:pos="1440"/>
        <w:tab w:val="center" w:pos="4200"/>
      </w:tabs>
      <w:ind w:left="-960" w:right="-960"/>
      <w:rPr>
        <w:sz w:val="20"/>
      </w:rPr>
    </w:pPr>
    <w:r>
      <w:rPr>
        <w:sz w:val="20"/>
      </w:rPr>
      <w:t>Revised</w:t>
    </w:r>
    <w:r w:rsidR="00AA34AE">
      <w:rPr>
        <w:sz w:val="20"/>
      </w:rPr>
      <w:t xml:space="preserve"> 11/05</w:t>
    </w:r>
  </w:p>
  <w:p w:rsidR="003F15EA" w:rsidRDefault="00AA34AE">
    <w:pPr>
      <w:tabs>
        <w:tab w:val="left" w:pos="720"/>
        <w:tab w:val="left" w:pos="1440"/>
        <w:tab w:val="center" w:pos="4200"/>
      </w:tabs>
      <w:ind w:left="-960" w:right="-960"/>
      <w:rPr>
        <w:sz w:val="20"/>
      </w:rPr>
    </w:pPr>
    <w:r>
      <w:rPr>
        <w:sz w:val="20"/>
      </w:rPr>
      <w:t xml:space="preserve">Rule </w:t>
    </w:r>
    <w:r>
      <w:rPr>
        <w:b/>
        <w:noProof/>
        <w:color w:val="000000"/>
        <w:sz w:val="20"/>
        <w:szCs w:val="20"/>
      </w:rPr>
      <w:t>69H-2.008</w:t>
    </w:r>
  </w:p>
  <w:p w:rsidR="003F15EA" w:rsidRDefault="00AA34AE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C136C2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136C2">
      <w:rPr>
        <w:rFonts w:ascii="Arial" w:hAnsi="Arial" w:cs="Arial"/>
      </w:rPr>
      <w:fldChar w:fldCharType="separate"/>
    </w:r>
    <w:r w:rsidR="004E5050">
      <w:rPr>
        <w:rFonts w:ascii="Arial" w:hAnsi="Arial" w:cs="Arial"/>
        <w:noProof/>
      </w:rPr>
      <w:t>1</w:t>
    </w:r>
    <w:r w:rsidR="00C136C2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C136C2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 w:rsidR="00C136C2">
      <w:rPr>
        <w:rFonts w:ascii="Arial" w:hAnsi="Arial" w:cs="Arial"/>
      </w:rPr>
      <w:fldChar w:fldCharType="separate"/>
    </w:r>
    <w:r w:rsidR="004E5050">
      <w:rPr>
        <w:rFonts w:ascii="Arial" w:hAnsi="Arial" w:cs="Arial"/>
        <w:noProof/>
      </w:rPr>
      <w:t>3</w:t>
    </w:r>
    <w:r w:rsidR="00C136C2">
      <w:rPr>
        <w:rFonts w:ascii="Arial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28" w:rsidRDefault="00C33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9F" w:rsidRDefault="00C90C9F">
      <w:r>
        <w:separator/>
      </w:r>
    </w:p>
  </w:footnote>
  <w:footnote w:type="continuationSeparator" w:id="0">
    <w:p w:rsidR="00C90C9F" w:rsidRDefault="00C90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28" w:rsidRDefault="00C331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EA" w:rsidRDefault="003F15EA">
    <w:pPr>
      <w:spacing w:before="240"/>
      <w:rPr>
        <w:noProof/>
        <w:u w:val="single"/>
      </w:rPr>
    </w:pPr>
  </w:p>
  <w:p w:rsidR="003F15EA" w:rsidRDefault="00BD0D4D">
    <w:pPr>
      <w:framePr w:hSpace="180" w:wrap="auto" w:vAnchor="text" w:hAnchor="text" w:x="180"/>
      <w:rPr>
        <w:noProof/>
        <w:u w:val="single"/>
      </w:rPr>
    </w:pPr>
    <w:r>
      <w:rPr>
        <w:noProof/>
        <w:sz w:val="20"/>
      </w:rPr>
      <w:drawing>
        <wp:inline distT="0" distB="0" distL="0" distR="0">
          <wp:extent cx="676275" cy="6381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15EA" w:rsidRDefault="00AA34AE">
    <w:pPr>
      <w:spacing w:before="240"/>
      <w:ind w:left="720" w:firstLine="720"/>
      <w:rPr>
        <w:b/>
        <w:smallCaps/>
        <w:u w:val="single"/>
      </w:rPr>
    </w:pPr>
    <w:r>
      <w:rPr>
        <w:b/>
        <w:smallCaps/>
        <w:u w:val="single"/>
      </w:rPr>
      <w:t>Department of Financial Services</w:t>
    </w:r>
    <w:r>
      <w:rPr>
        <w:b/>
        <w:smallCaps/>
        <w:u w:val="single"/>
      </w:rPr>
      <w:tab/>
    </w:r>
    <w:r>
      <w:rPr>
        <w:b/>
        <w:smallCaps/>
        <w:u w:val="single"/>
      </w:rPr>
      <w:tab/>
    </w:r>
    <w:r>
      <w:rPr>
        <w:b/>
        <w:smallCaps/>
        <w:u w:val="single"/>
      </w:rPr>
      <w:tab/>
    </w:r>
  </w:p>
  <w:p w:rsidR="003F15EA" w:rsidRDefault="00AA34AE">
    <w:pPr>
      <w:pStyle w:val="Header"/>
      <w:tabs>
        <w:tab w:val="clear" w:pos="4320"/>
      </w:tabs>
      <w:rPr>
        <w:i/>
      </w:rPr>
    </w:pPr>
    <w:r>
      <w:rPr>
        <w:b/>
        <w:i/>
      </w:rPr>
      <w:t xml:space="preserve">                        Division of Risk Management</w:t>
    </w:r>
  </w:p>
  <w:p w:rsidR="003F15EA" w:rsidRDefault="003F1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28" w:rsidRDefault="00C3312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36"/>
    <w:rsid w:val="000977E0"/>
    <w:rsid w:val="003F15EA"/>
    <w:rsid w:val="004D0236"/>
    <w:rsid w:val="004E5050"/>
    <w:rsid w:val="00AA34AE"/>
    <w:rsid w:val="00BD0D4D"/>
    <w:rsid w:val="00C136C2"/>
    <w:rsid w:val="00C33128"/>
    <w:rsid w:val="00C9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5EA"/>
    <w:rPr>
      <w:sz w:val="24"/>
      <w:szCs w:val="24"/>
    </w:rPr>
  </w:style>
  <w:style w:type="paragraph" w:styleId="Heading1">
    <w:name w:val="heading 1"/>
    <w:basedOn w:val="Normal"/>
    <w:next w:val="Normal"/>
    <w:qFormat/>
    <w:rsid w:val="003F15EA"/>
    <w:pPr>
      <w:keepNext/>
      <w:tabs>
        <w:tab w:val="left" w:pos="720"/>
        <w:tab w:val="left" w:pos="1440"/>
        <w:tab w:val="center" w:pos="4200"/>
      </w:tabs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15EA"/>
    <w:pPr>
      <w:jc w:val="center"/>
    </w:pPr>
    <w:rPr>
      <w:b/>
      <w:bCs/>
      <w:sz w:val="36"/>
    </w:rPr>
  </w:style>
  <w:style w:type="paragraph" w:styleId="Header">
    <w:name w:val="header"/>
    <w:basedOn w:val="Normal"/>
    <w:rsid w:val="003F15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5EA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BD0D4D"/>
    <w:rPr>
      <w:sz w:val="24"/>
      <w:szCs w:val="24"/>
    </w:rPr>
  </w:style>
  <w:style w:type="paragraph" w:styleId="BalloonText">
    <w:name w:val="Balloon Text"/>
    <w:basedOn w:val="Normal"/>
    <w:link w:val="BalloonTextChar"/>
    <w:rsid w:val="00BD0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0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9C58-468B-4EB5-B30B-08E9EB6B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4</Characters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OBILE ACCIDENT REPORT</vt:lpstr>
    </vt:vector>
  </TitlesOfParts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11-20T15:51:00Z</cp:lastPrinted>
  <dcterms:created xsi:type="dcterms:W3CDTF">2015-03-03T15:46:00Z</dcterms:created>
  <dcterms:modified xsi:type="dcterms:W3CDTF">2015-03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 of Risk Management">
    <vt:lpwstr>DI4-261</vt:lpwstr>
  </property>
</Properties>
</file>